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3535CD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4324B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amil Orpe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F7562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X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B4718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B4718F">
        <w:rPr>
          <w:rFonts w:ascii="Times New Roman" w:hAnsi="Times New Roman" w:cs="Times New Roman"/>
        </w:rPr>
        <w:t>9</w:t>
      </w:r>
      <w:r w:rsidRPr="00B37E67">
        <w:rPr>
          <w:rFonts w:ascii="Times New Roman" w:hAnsi="Times New Roman" w:cs="Times New Roman"/>
        </w:rPr>
        <w:t xml:space="preserve"> porządku obrad</w:t>
      </w:r>
    </w:p>
    <w:p w:rsidR="00B4718F" w:rsidRPr="00B4718F" w:rsidRDefault="00B37E67" w:rsidP="00B4718F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718F" w:rsidRPr="00B4718F">
        <w:rPr>
          <w:rFonts w:ascii="Times New Roman" w:hAnsi="Times New Roman" w:cs="Times New Roman"/>
          <w:b/>
          <w:bCs/>
          <w:color w:val="000000"/>
        </w:rPr>
        <w:t>przyjęcia Wieloletniej Prognozy Finansowej Powiatu Wałbrzyskiego na lata 2021-2035.</w:t>
      </w: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  <w:bookmarkStart w:id="0" w:name="_GoBack"/>
      <w:bookmarkEnd w:id="0"/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4718F"/>
    <w:rsid w:val="00B6333D"/>
    <w:rsid w:val="00B717A6"/>
    <w:rsid w:val="00B81A8A"/>
    <w:rsid w:val="00BC0C3F"/>
    <w:rsid w:val="00F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BB79-F35A-464C-97B1-B07D032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3</cp:revision>
  <cp:lastPrinted>2020-10-27T09:05:00Z</cp:lastPrinted>
  <dcterms:created xsi:type="dcterms:W3CDTF">2020-12-23T09:11:00Z</dcterms:created>
  <dcterms:modified xsi:type="dcterms:W3CDTF">2020-12-23T09:16:00Z</dcterms:modified>
</cp:coreProperties>
</file>